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076A" w14:textId="77777777" w:rsidR="00D67784" w:rsidRPr="00242FD5" w:rsidRDefault="006604AF" w:rsidP="00D67784">
      <w:pPr>
        <w:jc w:val="righ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（別添資料</w:t>
      </w:r>
      <w:r w:rsidR="00D67784" w:rsidRPr="00242FD5">
        <w:rPr>
          <w:rFonts w:asciiTheme="minorEastAsia" w:eastAsiaTheme="minorEastAsia" w:hAnsiTheme="minorEastAsia" w:cstheme="minorBidi" w:hint="eastAsia"/>
          <w:sz w:val="24"/>
        </w:rPr>
        <w:t>）</w:t>
      </w:r>
    </w:p>
    <w:p w14:paraId="3B4C2DCC" w14:textId="77777777" w:rsidR="00D67784" w:rsidRPr="00242FD5" w:rsidRDefault="00D67784" w:rsidP="00D67784">
      <w:pPr>
        <w:jc w:val="right"/>
        <w:rPr>
          <w:rFonts w:asciiTheme="minorEastAsia" w:eastAsiaTheme="minorEastAsia" w:hAnsiTheme="minorEastAsia" w:cstheme="minorBidi"/>
          <w:sz w:val="24"/>
        </w:rPr>
      </w:pPr>
    </w:p>
    <w:p w14:paraId="7485BF1A" w14:textId="77777777" w:rsidR="00D67784" w:rsidRPr="00242FD5" w:rsidRDefault="0006236F" w:rsidP="0006236F">
      <w:pPr>
        <w:ind w:firstLineChars="700" w:firstLine="1680"/>
        <w:rPr>
          <w:rFonts w:asciiTheme="minorEastAsia" w:eastAsiaTheme="minorEastAsia" w:hAnsiTheme="minorEastAsia" w:cstheme="minorBidi"/>
          <w:sz w:val="24"/>
        </w:rPr>
      </w:pPr>
      <w:r w:rsidRPr="0006236F">
        <w:rPr>
          <w:rFonts w:asciiTheme="minorEastAsia" w:eastAsiaTheme="minorEastAsia" w:hAnsiTheme="minorEastAsia" w:cstheme="minorBidi" w:hint="eastAsia"/>
          <w:sz w:val="24"/>
        </w:rPr>
        <w:t>「大阪府立男女共同参画・青少年センター　貸与物品一覧」</w:t>
      </w:r>
    </w:p>
    <w:p w14:paraId="4A013A09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1C5332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客室備品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14:paraId="32D527EE" w14:textId="77777777" w:rsidTr="00242FD5">
        <w:tc>
          <w:tcPr>
            <w:tcW w:w="2943" w:type="dxa"/>
          </w:tcPr>
          <w:p w14:paraId="55B07C88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14:paraId="6EA63F4D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14:paraId="7AD75B44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42FD5" w:rsidRPr="00242FD5" w14:paraId="7AAC22F2" w14:textId="77777777" w:rsidTr="00242FD5">
        <w:tc>
          <w:tcPr>
            <w:tcW w:w="2943" w:type="dxa"/>
          </w:tcPr>
          <w:p w14:paraId="6633B418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プランターボックス</w:t>
            </w:r>
          </w:p>
        </w:tc>
        <w:tc>
          <w:tcPr>
            <w:tcW w:w="4253" w:type="dxa"/>
          </w:tcPr>
          <w:p w14:paraId="6890D761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５０㎝×３０㎝</w:t>
            </w:r>
          </w:p>
        </w:tc>
        <w:tc>
          <w:tcPr>
            <w:tcW w:w="1506" w:type="dxa"/>
          </w:tcPr>
          <w:p w14:paraId="17A39C34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</w:tr>
      <w:tr w:rsidR="00242FD5" w:rsidRPr="00242FD5" w14:paraId="34C1D7CD" w14:textId="77777777" w:rsidTr="00242FD5">
        <w:tc>
          <w:tcPr>
            <w:tcW w:w="2943" w:type="dxa"/>
          </w:tcPr>
          <w:p w14:paraId="38C596A0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ロッカー</w:t>
            </w:r>
          </w:p>
        </w:tc>
        <w:tc>
          <w:tcPr>
            <w:tcW w:w="4253" w:type="dxa"/>
          </w:tcPr>
          <w:p w14:paraId="0F304395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人用</w:t>
            </w:r>
          </w:p>
        </w:tc>
        <w:tc>
          <w:tcPr>
            <w:tcW w:w="1506" w:type="dxa"/>
          </w:tcPr>
          <w:p w14:paraId="499D5B3C" w14:textId="77777777" w:rsidR="00242FD5" w:rsidRPr="00242FD5" w:rsidRDefault="005D30B0" w:rsidP="005D30B0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</w:tr>
    </w:tbl>
    <w:p w14:paraId="0B80A67F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801380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厨房設備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14:paraId="62C95F94" w14:textId="77777777" w:rsidTr="00242FD5">
        <w:tc>
          <w:tcPr>
            <w:tcW w:w="2943" w:type="dxa"/>
          </w:tcPr>
          <w:p w14:paraId="09790CA4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14:paraId="03E69BB7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14:paraId="40F06E6F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42FD5" w:rsidRPr="00242FD5" w14:paraId="3228C57A" w14:textId="77777777" w:rsidTr="00242FD5">
        <w:tc>
          <w:tcPr>
            <w:tcW w:w="2943" w:type="dxa"/>
          </w:tcPr>
          <w:p w14:paraId="6264A700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冷凍冷蔵庫</w:t>
            </w:r>
          </w:p>
        </w:tc>
        <w:tc>
          <w:tcPr>
            <w:tcW w:w="4253" w:type="dxa"/>
          </w:tcPr>
          <w:p w14:paraId="4A679CF7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ホシザキ　ＨＲＦ－１５０ＬＺＦ</w:t>
            </w:r>
          </w:p>
        </w:tc>
        <w:tc>
          <w:tcPr>
            <w:tcW w:w="1506" w:type="dxa"/>
          </w:tcPr>
          <w:p w14:paraId="03FD9423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</w:tr>
    </w:tbl>
    <w:p w14:paraId="612CAD17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F9280C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電化厨房器具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14:paraId="6DD2C28A" w14:textId="77777777" w:rsidTr="00242FD5">
        <w:tc>
          <w:tcPr>
            <w:tcW w:w="2943" w:type="dxa"/>
          </w:tcPr>
          <w:p w14:paraId="3681FBEC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14:paraId="33AA62FA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14:paraId="2AA3ED49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42FD5" w:rsidRPr="00242FD5" w14:paraId="05497531" w14:textId="77777777" w:rsidTr="00242FD5">
        <w:tc>
          <w:tcPr>
            <w:tcW w:w="2943" w:type="dxa"/>
          </w:tcPr>
          <w:p w14:paraId="497E0ABD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炊飯器</w:t>
            </w:r>
          </w:p>
        </w:tc>
        <w:tc>
          <w:tcPr>
            <w:tcW w:w="4253" w:type="dxa"/>
          </w:tcPr>
          <w:p w14:paraId="036ED000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ＥＲＣ－９Ｒ</w:t>
            </w:r>
          </w:p>
        </w:tc>
        <w:tc>
          <w:tcPr>
            <w:tcW w:w="1506" w:type="dxa"/>
          </w:tcPr>
          <w:p w14:paraId="4D2E5396" w14:textId="77777777"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14:paraId="6F8F15B4" w14:textId="77777777" w:rsidTr="00242FD5">
        <w:tc>
          <w:tcPr>
            <w:tcW w:w="2943" w:type="dxa"/>
          </w:tcPr>
          <w:p w14:paraId="6E218827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磁調理器</w:t>
            </w:r>
          </w:p>
        </w:tc>
        <w:tc>
          <w:tcPr>
            <w:tcW w:w="4253" w:type="dxa"/>
          </w:tcPr>
          <w:p w14:paraId="17713895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ＨＩＨ―５</w:t>
            </w:r>
            <w:r w:rsidR="005D30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ＬＥ</w:t>
            </w:r>
          </w:p>
        </w:tc>
        <w:tc>
          <w:tcPr>
            <w:tcW w:w="1506" w:type="dxa"/>
          </w:tcPr>
          <w:p w14:paraId="6D945BB5" w14:textId="77777777"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14:paraId="5C61BEA9" w14:textId="77777777" w:rsidTr="00242FD5">
        <w:tc>
          <w:tcPr>
            <w:tcW w:w="2943" w:type="dxa"/>
          </w:tcPr>
          <w:p w14:paraId="5F408A68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コンベクションオーブン</w:t>
            </w:r>
          </w:p>
        </w:tc>
        <w:tc>
          <w:tcPr>
            <w:tcW w:w="4253" w:type="dxa"/>
          </w:tcPr>
          <w:p w14:paraId="4A0AA6E6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ＳＣＯ－５Ｎ</w:t>
            </w:r>
          </w:p>
        </w:tc>
        <w:tc>
          <w:tcPr>
            <w:tcW w:w="1506" w:type="dxa"/>
          </w:tcPr>
          <w:p w14:paraId="15B1ADB5" w14:textId="77777777"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14:paraId="63CC9CA3" w14:textId="77777777" w:rsidTr="00242FD5">
        <w:tc>
          <w:tcPr>
            <w:tcW w:w="2943" w:type="dxa"/>
          </w:tcPr>
          <w:p w14:paraId="2CDC454B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食器洗浄器</w:t>
            </w:r>
          </w:p>
        </w:tc>
        <w:tc>
          <w:tcPr>
            <w:tcW w:w="4253" w:type="dxa"/>
          </w:tcPr>
          <w:p w14:paraId="195B174E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ＪＷＥ－６８０Ａ</w:t>
            </w:r>
          </w:p>
        </w:tc>
        <w:tc>
          <w:tcPr>
            <w:tcW w:w="1506" w:type="dxa"/>
          </w:tcPr>
          <w:p w14:paraId="5699C2A2" w14:textId="77777777"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14:paraId="5F91AFCB" w14:textId="77777777" w:rsidTr="00242FD5">
        <w:tc>
          <w:tcPr>
            <w:tcW w:w="2943" w:type="dxa"/>
          </w:tcPr>
          <w:p w14:paraId="3BA2069C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気ブースター</w:t>
            </w:r>
          </w:p>
        </w:tc>
        <w:tc>
          <w:tcPr>
            <w:tcW w:w="4253" w:type="dxa"/>
          </w:tcPr>
          <w:p w14:paraId="51E47001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ＢＴ－12ＤＴ</w:t>
            </w:r>
          </w:p>
        </w:tc>
        <w:tc>
          <w:tcPr>
            <w:tcW w:w="1506" w:type="dxa"/>
          </w:tcPr>
          <w:p w14:paraId="43A9AE54" w14:textId="77777777"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14:paraId="04389C5C" w14:textId="77777777" w:rsidTr="00242FD5">
        <w:tc>
          <w:tcPr>
            <w:tcW w:w="2943" w:type="dxa"/>
          </w:tcPr>
          <w:p w14:paraId="7311F26F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瞬間湯沸器</w:t>
            </w:r>
          </w:p>
        </w:tc>
        <w:tc>
          <w:tcPr>
            <w:tcW w:w="4253" w:type="dxa"/>
          </w:tcPr>
          <w:p w14:paraId="128E778D" w14:textId="77777777"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ＥＢ―31</w:t>
            </w:r>
          </w:p>
        </w:tc>
        <w:tc>
          <w:tcPr>
            <w:tcW w:w="1506" w:type="dxa"/>
          </w:tcPr>
          <w:p w14:paraId="7E8D0CFF" w14:textId="77777777"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</w:tbl>
    <w:p w14:paraId="0AD32382" w14:textId="77777777"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14:paraId="6105DA89" w14:textId="77777777"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14:paraId="389DAF55" w14:textId="77777777"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sectPr w:rsidR="00D67784" w:rsidRPr="00242FD5" w:rsidSect="00697C78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DFD0" w14:textId="77777777" w:rsidR="00421D96" w:rsidRDefault="00421D96" w:rsidP="00242FD5">
      <w:r>
        <w:separator/>
      </w:r>
    </w:p>
  </w:endnote>
  <w:endnote w:type="continuationSeparator" w:id="0">
    <w:p w14:paraId="66125AC0" w14:textId="77777777" w:rsidR="00421D96" w:rsidRDefault="00421D96" w:rsidP="002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297F" w14:textId="77777777" w:rsidR="00421D96" w:rsidRDefault="00421D96" w:rsidP="00242FD5">
      <w:r>
        <w:separator/>
      </w:r>
    </w:p>
  </w:footnote>
  <w:footnote w:type="continuationSeparator" w:id="0">
    <w:p w14:paraId="4A72E8AC" w14:textId="77777777" w:rsidR="00421D96" w:rsidRDefault="00421D96" w:rsidP="0024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316A"/>
    <w:multiLevelType w:val="hybridMultilevel"/>
    <w:tmpl w:val="4F3AC0EE"/>
    <w:lvl w:ilvl="0" w:tplc="098ED67C">
      <w:start w:val="1"/>
      <w:numFmt w:val="decimalEnclosedCircle"/>
      <w:lvlText w:val="%1"/>
      <w:lvlJc w:val="left"/>
      <w:pPr>
        <w:ind w:left="720" w:hanging="360"/>
      </w:pPr>
      <w:rPr>
        <w:rFonts w:hint="eastAsia"/>
        <w:b w:val="0"/>
        <w:lang w:val="en-US"/>
      </w:rPr>
    </w:lvl>
    <w:lvl w:ilvl="1" w:tplc="81508132">
      <w:start w:val="1"/>
      <w:numFmt w:val="decimalEnclosedCircle"/>
      <w:lvlText w:val="(%2"/>
      <w:lvlJc w:val="left"/>
      <w:pPr>
        <w:ind w:left="1140" w:hanging="360"/>
      </w:pPr>
      <w:rPr>
        <w:rFonts w:hint="eastAsia"/>
      </w:rPr>
    </w:lvl>
    <w:lvl w:ilvl="2" w:tplc="954862A2">
      <w:start w:val="1"/>
      <w:numFmt w:val="decimalEnclosedCircle"/>
      <w:lvlText w:val="（%3"/>
      <w:lvlJc w:val="left"/>
      <w:pPr>
        <w:ind w:left="16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9C"/>
    <w:rsid w:val="000141A3"/>
    <w:rsid w:val="0006236F"/>
    <w:rsid w:val="00095DD1"/>
    <w:rsid w:val="00107F1D"/>
    <w:rsid w:val="00242FD5"/>
    <w:rsid w:val="002D3E4F"/>
    <w:rsid w:val="00421D96"/>
    <w:rsid w:val="00485038"/>
    <w:rsid w:val="004D6D29"/>
    <w:rsid w:val="004E397F"/>
    <w:rsid w:val="005379FC"/>
    <w:rsid w:val="005571AB"/>
    <w:rsid w:val="005765E3"/>
    <w:rsid w:val="005D30B0"/>
    <w:rsid w:val="006604AF"/>
    <w:rsid w:val="00697C78"/>
    <w:rsid w:val="006F21FD"/>
    <w:rsid w:val="008124B3"/>
    <w:rsid w:val="00915FC5"/>
    <w:rsid w:val="00993CC1"/>
    <w:rsid w:val="00994CB9"/>
    <w:rsid w:val="00A347E0"/>
    <w:rsid w:val="00AC6AFD"/>
    <w:rsid w:val="00B37A94"/>
    <w:rsid w:val="00B867F8"/>
    <w:rsid w:val="00BC23DA"/>
    <w:rsid w:val="00D67784"/>
    <w:rsid w:val="00D8764C"/>
    <w:rsid w:val="00DE19D6"/>
    <w:rsid w:val="00EA4C04"/>
    <w:rsid w:val="00F06B4C"/>
    <w:rsid w:val="00F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B0045E"/>
  <w15:docId w15:val="{836FC29F-2AC8-4B2A-9A5F-5FDC631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0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F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FD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242FD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6212-E586-4DA2-936A-610BAC29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shidaMiyo</dc:creator>
  <cp:lastModifiedBy>今西　くらら</cp:lastModifiedBy>
  <cp:revision>2</cp:revision>
  <cp:lastPrinted>2023-01-26T08:36:00Z</cp:lastPrinted>
  <dcterms:created xsi:type="dcterms:W3CDTF">2023-06-02T08:33:00Z</dcterms:created>
  <dcterms:modified xsi:type="dcterms:W3CDTF">2023-06-02T08:33:00Z</dcterms:modified>
</cp:coreProperties>
</file>